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F62828" w:rsidP="00F62828">
      <w:pPr>
        <w:bidi/>
        <w:rPr>
          <w:lang w:bidi="ar-JO"/>
        </w:rPr>
      </w:pPr>
      <w:bookmarkStart w:id="0" w:name="_GoBack"/>
      <w:bookmarkEnd w:id="0"/>
      <w:r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E82FFC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  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4D279F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>للالتحاق ببرامج الماجستير</w:t>
      </w:r>
    </w:p>
    <w:tbl>
      <w:tblPr>
        <w:tblpPr w:leftFromText="180" w:rightFromText="180" w:vertAnchor="text" w:horzAnchor="margin" w:tblpY="739"/>
        <w:bidiVisual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900"/>
        <w:gridCol w:w="720"/>
        <w:gridCol w:w="789"/>
        <w:gridCol w:w="1101"/>
        <w:gridCol w:w="990"/>
        <w:gridCol w:w="2160"/>
        <w:gridCol w:w="1698"/>
      </w:tblGrid>
      <w:tr w:rsidR="00D55732" w:rsidRPr="00AF5FE1" w:rsidTr="00D55732">
        <w:trPr>
          <w:trHeight w:val="981"/>
        </w:trPr>
        <w:tc>
          <w:tcPr>
            <w:tcW w:w="54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8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90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D55732" w:rsidRPr="006E5860" w:rsidRDefault="005174B8" w:rsidP="005174B8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  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09" w:type="dxa"/>
            <w:gridSpan w:val="2"/>
            <w:shd w:val="clear" w:color="auto" w:fill="BDD6EE"/>
            <w:vAlign w:val="center"/>
          </w:tcPr>
          <w:p w:rsidR="00D5573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</w:p>
          <w:p w:rsidR="005174B8" w:rsidRPr="006E5860" w:rsidRDefault="005174B8" w:rsidP="005174B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</w:tc>
        <w:tc>
          <w:tcPr>
            <w:tcW w:w="1101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س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20)</w:t>
            </w:r>
          </w:p>
        </w:tc>
        <w:tc>
          <w:tcPr>
            <w:tcW w:w="99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D55732" w:rsidRPr="006E5860" w:rsidRDefault="00D55732" w:rsidP="00DE1C7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DE1C76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1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1698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D55732" w:rsidTr="00D55732">
        <w:trPr>
          <w:trHeight w:val="1122"/>
        </w:trPr>
        <w:tc>
          <w:tcPr>
            <w:tcW w:w="54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8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vMerge/>
            <w:shd w:val="clear" w:color="auto" w:fill="FFFF00"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12115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89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1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9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98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F62828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511F13" w:rsidRPr="00B02131">
        <w:rPr>
          <w:rFonts w:hint="cs"/>
          <w:b/>
          <w:bCs/>
          <w:rtl/>
          <w:lang w:bidi="ar-JO"/>
        </w:rPr>
        <w:t xml:space="preserve">    </w:t>
      </w:r>
      <w:r w:rsidR="00B02131" w:rsidRPr="00B02131">
        <w:rPr>
          <w:rFonts w:cs="Simplified Arabic"/>
          <w:b/>
          <w:bCs/>
          <w:rtl/>
          <w:lang w:bidi="ar-JO"/>
        </w:rPr>
        <w:t>الماجستير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  <w:r w:rsidR="00511F13" w:rsidRPr="000C4602">
        <w:rPr>
          <w:rFonts w:hint="cs"/>
          <w:b/>
          <w:bCs/>
          <w:rtl/>
          <w:lang w:bidi="ar-JO"/>
        </w:rPr>
        <w:t xml:space="preserve">العدد المطلوب : 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....</w:t>
      </w:r>
      <w:r w:rsidR="00E82FFC">
        <w:rPr>
          <w:rFonts w:cs="Simplified Arabic" w:hint="cs"/>
          <w:b/>
          <w:bCs/>
          <w:sz w:val="20"/>
          <w:szCs w:val="20"/>
          <w:rtl/>
          <w:lang w:bidi="ar-JO"/>
        </w:rPr>
        <w:t>.....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موفق        (    )</w:t>
      </w:r>
      <w:r w:rsidR="00D0305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2F7EFA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لتحاق ببرامج الماجستير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406" w:type="dxa"/>
        <w:tblInd w:w="-695" w:type="dxa"/>
        <w:tblLook w:val="0000" w:firstRow="0" w:lastRow="0" w:firstColumn="0" w:lastColumn="0" w:noHBand="0" w:noVBand="0"/>
      </w:tblPr>
      <w:tblGrid>
        <w:gridCol w:w="4050"/>
        <w:gridCol w:w="5580"/>
        <w:gridCol w:w="1440"/>
        <w:gridCol w:w="1350"/>
        <w:gridCol w:w="986"/>
      </w:tblGrid>
      <w:tr w:rsidR="009D418F" w:rsidTr="006207E5">
        <w:trPr>
          <w:trHeight w:val="5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9D418F" w:rsidRDefault="005174B8" w:rsidP="005174B8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9D418F" w:rsidRPr="00D877A9" w:rsidRDefault="009D418F" w:rsidP="005174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65 فما فوق</w:t>
            </w:r>
            <w:r w:rsidR="00D877A9" w:rsidRPr="00D877A9">
              <w:rPr>
                <w:rFonts w:hint="cs"/>
                <w:sz w:val="20"/>
                <w:szCs w:val="20"/>
                <w:rtl/>
                <w:lang w:bidi="ar-JO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0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9D418F" w:rsidRPr="009D418F" w:rsidRDefault="009D418F" w:rsidP="00C51B19">
            <w:pPr>
              <w:bidi/>
              <w:spacing w:line="276" w:lineRule="auto"/>
              <w:ind w:left="252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9D418F" w:rsidRPr="00D877A9" w:rsidRDefault="009D418F" w:rsidP="002A389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F720C4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  <w:lang w:bidi="ar-JO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D877A9">
              <w:rPr>
                <w:sz w:val="20"/>
                <w:szCs w:val="20"/>
                <w:rtl/>
                <w:lang w:bidi="ar-JO"/>
              </w:rPr>
              <w:t xml:space="preserve">                 </w:t>
            </w:r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9D418F" w:rsidRPr="009D418F" w:rsidRDefault="009D418F" w:rsidP="00C51B19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</w:t>
            </w:r>
            <w:r w:rsidR="006570E5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العامة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9D418F" w:rsidRDefault="005174B8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  <w:p w:rsid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6A18CB" w:rsidRPr="009D418F" w:rsidRDefault="006A18CB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قدير </w:t>
            </w:r>
            <w:r w:rsidR="005174B8">
              <w:rPr>
                <w:b/>
                <w:bCs/>
                <w:sz w:val="20"/>
                <w:szCs w:val="20"/>
                <w:lang w:bidi="ar-JO"/>
              </w:rPr>
              <w:t>3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Pr="006570E5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6570E5" w:rsidRDefault="00BC6A1A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ق</w:t>
            </w:r>
            <w:r w:rsidR="00576633">
              <w:rPr>
                <w:sz w:val="20"/>
                <w:szCs w:val="20"/>
                <w:rtl/>
                <w:lang w:bidi="ar-JO"/>
              </w:rPr>
              <w:t xml:space="preserve">ل من 68 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(صفر)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رموز : </w:t>
            </w: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رمز</m:t>
                      </m:r>
                      <m:ctrl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علامات لمعدل الأعلى الحد</m:t>
                      </m:r>
                    </m:den>
                  </m:f>
                </m:e>
              </m:d>
            </m:oMath>
          </w:p>
          <w:p w:rsidR="009D418F" w:rsidRPr="006570E5" w:rsidRDefault="002B242C" w:rsidP="002B242C">
            <w:pPr>
              <w:pStyle w:val="ListParagraph"/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="009D418F" w:rsidRPr="00737F53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>أقل من جيد (صفر)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                              </w:t>
            </w: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A22C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9D418F" w:rsidRPr="009D418F" w:rsidRDefault="009D418F" w:rsidP="00C51B19">
            <w:pPr>
              <w:bidi/>
              <w:spacing w:line="276" w:lineRule="auto"/>
              <w:jc w:val="lowKashida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9D418F">
              <w:rPr>
                <w:sz w:val="20"/>
                <w:szCs w:val="20"/>
                <w:lang w:bidi="ar-JO"/>
              </w:rPr>
              <w:t>THE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9D418F">
              <w:rPr>
                <w:sz w:val="20"/>
                <w:szCs w:val="20"/>
                <w:lang w:bidi="ar-JO"/>
              </w:rPr>
              <w:t>QS</w:t>
            </w:r>
            <w:r w:rsidRPr="009D418F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5</w:t>
            </w:r>
            <w:r w:rsidRPr="003D2D3C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>500</w:t>
            </w:r>
            <w:r w:rsidR="00CA22C3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0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 w:rsidRPr="003D2D3C">
              <w:rPr>
                <w:sz w:val="20"/>
                <w:szCs w:val="20"/>
                <w:rtl/>
                <w:lang w:bidi="ar-JO"/>
              </w:rPr>
              <w:t xml:space="preserve">جامعات أردنية </w:t>
            </w:r>
            <w:r w:rsidR="0002661A">
              <w:rPr>
                <w:sz w:val="20"/>
                <w:szCs w:val="20"/>
                <w:rtl/>
                <w:lang w:bidi="ar-JO"/>
              </w:rPr>
              <w:t>رسمية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Default="009D418F" w:rsidP="0002661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15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02661A" w:rsidRPr="0002661A" w:rsidRDefault="0002661A" w:rsidP="00A358BD">
            <w:pPr>
              <w:pStyle w:val="ListParagraph"/>
              <w:bidi/>
              <w:spacing w:line="276" w:lineRule="auto"/>
              <w:ind w:left="612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9D418F" w:rsidRDefault="009D418F" w:rsidP="0002661A">
            <w:pPr>
              <w:bidi/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9D418F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بند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ب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ج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ن 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9D418F" w:rsidRPr="009D418F" w:rsidRDefault="009D418F" w:rsidP="0002661A">
            <w:pPr>
              <w:bidi/>
              <w:spacing w:line="276" w:lineRule="auto"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9D418F">
              <w:rPr>
                <w:sz w:val="20"/>
                <w:szCs w:val="20"/>
                <w:rtl/>
                <w:lang w:bidi="ar-JO"/>
              </w:rPr>
              <w:t>.</w:t>
            </w:r>
          </w:p>
          <w:p w:rsidR="009D418F" w:rsidRPr="00C51B19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تخصص في البكالوري</w:t>
            </w:r>
            <w:r w:rsidR="0036064A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</w:p>
          <w:p w:rsid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BB6581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rFonts w:hint="cs"/>
                <w:sz w:val="20"/>
                <w:szCs w:val="20"/>
                <w:rtl/>
              </w:rPr>
              <w:t>(</w:t>
            </w:r>
            <w:r w:rsidR="004A6EDC">
              <w:rPr>
                <w:rFonts w:hint="cs"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sz w:val="20"/>
                <w:szCs w:val="20"/>
                <w:rtl/>
              </w:rPr>
              <w:t xml:space="preserve">) الاستمرارية في التخصص نفسه 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F37357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 xml:space="preserve">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يقع ضمن المجال العا</w:t>
            </w:r>
            <w:r w:rsidR="00844360">
              <w:rPr>
                <w:rFonts w:hint="cs"/>
                <w:sz w:val="20"/>
                <w:szCs w:val="20"/>
                <w:rtl/>
              </w:rPr>
              <w:t>م للتخصص المنوي دراسته في الماج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تير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2E4B4E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6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)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مغاير عن التخصص المطلوب دراسته في الماجستي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E149F5" w:rsidRPr="009D418F" w:rsidRDefault="004D622C" w:rsidP="004D622C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D418F"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4D622C">
            <w:pPr>
              <w:autoSpaceDE w:val="0"/>
              <w:autoSpaceDN w:val="0"/>
              <w:bidi/>
              <w:adjustRightInd w:val="0"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sz w:val="20"/>
                <w:szCs w:val="20"/>
                <w:rtl/>
              </w:rPr>
              <w:t xml:space="preserve"> يمنح خريج الجامعة الهاشمية (</w:t>
            </w:r>
            <w:r w:rsidR="004D622C">
              <w:rPr>
                <w:sz w:val="20"/>
                <w:szCs w:val="20"/>
              </w:rPr>
              <w:t>5</w:t>
            </w:r>
            <w:r w:rsidRPr="009D418F">
              <w:rPr>
                <w:sz w:val="20"/>
                <w:szCs w:val="20"/>
                <w:rtl/>
              </w:rPr>
              <w:t>) نق</w:t>
            </w:r>
            <w:r w:rsidRPr="009D418F">
              <w:rPr>
                <w:rFonts w:hint="cs"/>
                <w:sz w:val="20"/>
                <w:szCs w:val="20"/>
                <w:rtl/>
              </w:rPr>
              <w:t>ا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D" w:rsidRDefault="004A63CD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9D418F" w:rsidRPr="009D418F" w:rsidRDefault="006A18CB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9D418F" w:rsidRPr="009D418F" w:rsidRDefault="00BB6581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  <w:r w:rsidR="0002190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7D55F2" w:rsidRPr="007A2C56" w:rsidRDefault="00F475D9" w:rsidP="007A2C5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p w:rsidR="00ED6CF5" w:rsidRPr="00E97E11" w:rsidRDefault="008777D3" w:rsidP="009D0DDD">
      <w:pPr>
        <w:ind w:left="-365" w:right="-900"/>
        <w:jc w:val="right"/>
        <w:rPr>
          <w:rFonts w:cs="Simplified Arabic"/>
          <w:b/>
          <w:bCs/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sectPr w:rsidR="00ED6CF5" w:rsidRPr="00E97E11" w:rsidSect="00532ADF">
      <w:footerReference w:type="default" r:id="rId9"/>
      <w:pgSz w:w="15840" w:h="12240" w:orient="landscape"/>
      <w:pgMar w:top="72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67" w:rsidRDefault="008E0D67">
      <w:r>
        <w:separator/>
      </w:r>
    </w:p>
  </w:endnote>
  <w:endnote w:type="continuationSeparator" w:id="0">
    <w:p w:rsidR="008E0D67" w:rsidRDefault="008E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E07">
      <w:rPr>
        <w:noProof/>
      </w:rPr>
      <w:t>2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67" w:rsidRDefault="008E0D67">
      <w:r>
        <w:separator/>
      </w:r>
    </w:p>
  </w:footnote>
  <w:footnote w:type="continuationSeparator" w:id="0">
    <w:p w:rsidR="008E0D67" w:rsidRDefault="008E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8C9CE84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7436"/>
    <w:rsid w:val="0002047F"/>
    <w:rsid w:val="0002190F"/>
    <w:rsid w:val="000232A2"/>
    <w:rsid w:val="0002661A"/>
    <w:rsid w:val="00032FEA"/>
    <w:rsid w:val="00042848"/>
    <w:rsid w:val="00050147"/>
    <w:rsid w:val="00063D82"/>
    <w:rsid w:val="00097391"/>
    <w:rsid w:val="000A2872"/>
    <w:rsid w:val="000A536C"/>
    <w:rsid w:val="000A6E64"/>
    <w:rsid w:val="000B2FA0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732E"/>
    <w:rsid w:val="00116D50"/>
    <w:rsid w:val="00121157"/>
    <w:rsid w:val="001337BD"/>
    <w:rsid w:val="00145822"/>
    <w:rsid w:val="001543BE"/>
    <w:rsid w:val="00165CA6"/>
    <w:rsid w:val="00171604"/>
    <w:rsid w:val="00182647"/>
    <w:rsid w:val="00183712"/>
    <w:rsid w:val="001A1C91"/>
    <w:rsid w:val="001B0534"/>
    <w:rsid w:val="001C2978"/>
    <w:rsid w:val="001E70CF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848F4"/>
    <w:rsid w:val="00292947"/>
    <w:rsid w:val="0029406D"/>
    <w:rsid w:val="002A29E9"/>
    <w:rsid w:val="002A34DD"/>
    <w:rsid w:val="002A3898"/>
    <w:rsid w:val="002B242C"/>
    <w:rsid w:val="002C1443"/>
    <w:rsid w:val="002C2936"/>
    <w:rsid w:val="002C3615"/>
    <w:rsid w:val="002D7ADF"/>
    <w:rsid w:val="002E2B19"/>
    <w:rsid w:val="002E4B4E"/>
    <w:rsid w:val="002F7EFA"/>
    <w:rsid w:val="003205EA"/>
    <w:rsid w:val="00321E67"/>
    <w:rsid w:val="0032601F"/>
    <w:rsid w:val="00331EB0"/>
    <w:rsid w:val="00334B08"/>
    <w:rsid w:val="00337CEA"/>
    <w:rsid w:val="00350BA8"/>
    <w:rsid w:val="00356819"/>
    <w:rsid w:val="0035681D"/>
    <w:rsid w:val="0036064A"/>
    <w:rsid w:val="00363393"/>
    <w:rsid w:val="00372470"/>
    <w:rsid w:val="00376FD1"/>
    <w:rsid w:val="00387E1C"/>
    <w:rsid w:val="003A178F"/>
    <w:rsid w:val="003A60C3"/>
    <w:rsid w:val="003B2B5A"/>
    <w:rsid w:val="003B3C56"/>
    <w:rsid w:val="003B3FA8"/>
    <w:rsid w:val="003B4B96"/>
    <w:rsid w:val="003C248F"/>
    <w:rsid w:val="003C4C5C"/>
    <w:rsid w:val="003D2D3C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53C85"/>
    <w:rsid w:val="0045559F"/>
    <w:rsid w:val="00461493"/>
    <w:rsid w:val="004663E2"/>
    <w:rsid w:val="00472AFE"/>
    <w:rsid w:val="004731EA"/>
    <w:rsid w:val="00477861"/>
    <w:rsid w:val="00485EE6"/>
    <w:rsid w:val="00486BAF"/>
    <w:rsid w:val="004967B7"/>
    <w:rsid w:val="004A63CD"/>
    <w:rsid w:val="004A6EDC"/>
    <w:rsid w:val="004B2BEF"/>
    <w:rsid w:val="004B4B29"/>
    <w:rsid w:val="004C39BF"/>
    <w:rsid w:val="004D279F"/>
    <w:rsid w:val="004D4C29"/>
    <w:rsid w:val="004D622C"/>
    <w:rsid w:val="004F6804"/>
    <w:rsid w:val="004F7947"/>
    <w:rsid w:val="005003B5"/>
    <w:rsid w:val="00511F13"/>
    <w:rsid w:val="005144C4"/>
    <w:rsid w:val="005174B8"/>
    <w:rsid w:val="00523392"/>
    <w:rsid w:val="00523FA9"/>
    <w:rsid w:val="00532ADF"/>
    <w:rsid w:val="00535479"/>
    <w:rsid w:val="00553FF3"/>
    <w:rsid w:val="005622DE"/>
    <w:rsid w:val="0056797F"/>
    <w:rsid w:val="00576633"/>
    <w:rsid w:val="0058339B"/>
    <w:rsid w:val="005852D0"/>
    <w:rsid w:val="00591E07"/>
    <w:rsid w:val="005A32E1"/>
    <w:rsid w:val="005A5C78"/>
    <w:rsid w:val="005A664C"/>
    <w:rsid w:val="005B0393"/>
    <w:rsid w:val="005E4DC5"/>
    <w:rsid w:val="00605446"/>
    <w:rsid w:val="00606FF3"/>
    <w:rsid w:val="006207E5"/>
    <w:rsid w:val="0063134D"/>
    <w:rsid w:val="0064536F"/>
    <w:rsid w:val="00647F51"/>
    <w:rsid w:val="0065088E"/>
    <w:rsid w:val="006570E5"/>
    <w:rsid w:val="00662860"/>
    <w:rsid w:val="00666FDE"/>
    <w:rsid w:val="00667AC6"/>
    <w:rsid w:val="006A043D"/>
    <w:rsid w:val="006A18CB"/>
    <w:rsid w:val="006A339E"/>
    <w:rsid w:val="006A3F70"/>
    <w:rsid w:val="006B1039"/>
    <w:rsid w:val="006B2E58"/>
    <w:rsid w:val="006B64B9"/>
    <w:rsid w:val="006C36E5"/>
    <w:rsid w:val="006E5860"/>
    <w:rsid w:val="00703188"/>
    <w:rsid w:val="007067C9"/>
    <w:rsid w:val="00707E0C"/>
    <w:rsid w:val="00726885"/>
    <w:rsid w:val="00737F53"/>
    <w:rsid w:val="007467A6"/>
    <w:rsid w:val="00752FEC"/>
    <w:rsid w:val="00753EA1"/>
    <w:rsid w:val="00760A79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5A1F"/>
    <w:rsid w:val="00825337"/>
    <w:rsid w:val="008266EF"/>
    <w:rsid w:val="00827109"/>
    <w:rsid w:val="00827E95"/>
    <w:rsid w:val="00833681"/>
    <w:rsid w:val="00844360"/>
    <w:rsid w:val="00853DF7"/>
    <w:rsid w:val="0086111A"/>
    <w:rsid w:val="00865044"/>
    <w:rsid w:val="00865F89"/>
    <w:rsid w:val="008777D3"/>
    <w:rsid w:val="008818F3"/>
    <w:rsid w:val="00882058"/>
    <w:rsid w:val="00890E81"/>
    <w:rsid w:val="008968AD"/>
    <w:rsid w:val="008A1582"/>
    <w:rsid w:val="008A170B"/>
    <w:rsid w:val="008A34B0"/>
    <w:rsid w:val="008B03F0"/>
    <w:rsid w:val="008B1B4F"/>
    <w:rsid w:val="008C237B"/>
    <w:rsid w:val="008C3A98"/>
    <w:rsid w:val="008C4CD8"/>
    <w:rsid w:val="008C6EED"/>
    <w:rsid w:val="008E0554"/>
    <w:rsid w:val="008E0D67"/>
    <w:rsid w:val="008E39A5"/>
    <w:rsid w:val="008E6D53"/>
    <w:rsid w:val="00911479"/>
    <w:rsid w:val="009335D0"/>
    <w:rsid w:val="00937905"/>
    <w:rsid w:val="00945739"/>
    <w:rsid w:val="00964906"/>
    <w:rsid w:val="00993E0F"/>
    <w:rsid w:val="009957CE"/>
    <w:rsid w:val="009C232E"/>
    <w:rsid w:val="009C23BC"/>
    <w:rsid w:val="009D0DDD"/>
    <w:rsid w:val="009D418F"/>
    <w:rsid w:val="009D4567"/>
    <w:rsid w:val="009E7001"/>
    <w:rsid w:val="009E7AFF"/>
    <w:rsid w:val="009F1F44"/>
    <w:rsid w:val="009F268A"/>
    <w:rsid w:val="00A0166C"/>
    <w:rsid w:val="00A07DDB"/>
    <w:rsid w:val="00A109C4"/>
    <w:rsid w:val="00A15210"/>
    <w:rsid w:val="00A358BD"/>
    <w:rsid w:val="00A6709D"/>
    <w:rsid w:val="00A71237"/>
    <w:rsid w:val="00A72493"/>
    <w:rsid w:val="00A744A8"/>
    <w:rsid w:val="00A95612"/>
    <w:rsid w:val="00AB3E1A"/>
    <w:rsid w:val="00AB4FA4"/>
    <w:rsid w:val="00AD2E0B"/>
    <w:rsid w:val="00AE306D"/>
    <w:rsid w:val="00AF3724"/>
    <w:rsid w:val="00AF5FE1"/>
    <w:rsid w:val="00B02131"/>
    <w:rsid w:val="00B16C4F"/>
    <w:rsid w:val="00B37EF4"/>
    <w:rsid w:val="00B66C76"/>
    <w:rsid w:val="00B91606"/>
    <w:rsid w:val="00B96C2D"/>
    <w:rsid w:val="00BA1EA9"/>
    <w:rsid w:val="00BA7759"/>
    <w:rsid w:val="00BB1ACC"/>
    <w:rsid w:val="00BB3DA9"/>
    <w:rsid w:val="00BB6581"/>
    <w:rsid w:val="00BC6A1A"/>
    <w:rsid w:val="00BC6A68"/>
    <w:rsid w:val="00BC71FA"/>
    <w:rsid w:val="00BF3555"/>
    <w:rsid w:val="00C348E3"/>
    <w:rsid w:val="00C4498B"/>
    <w:rsid w:val="00C44EFC"/>
    <w:rsid w:val="00C45C12"/>
    <w:rsid w:val="00C47270"/>
    <w:rsid w:val="00C51B19"/>
    <w:rsid w:val="00C55486"/>
    <w:rsid w:val="00C64840"/>
    <w:rsid w:val="00C677FF"/>
    <w:rsid w:val="00C766CB"/>
    <w:rsid w:val="00C965E1"/>
    <w:rsid w:val="00CA22C3"/>
    <w:rsid w:val="00CA51CF"/>
    <w:rsid w:val="00CF0BA4"/>
    <w:rsid w:val="00CF453C"/>
    <w:rsid w:val="00D03059"/>
    <w:rsid w:val="00D12D80"/>
    <w:rsid w:val="00D13863"/>
    <w:rsid w:val="00D22842"/>
    <w:rsid w:val="00D23D90"/>
    <w:rsid w:val="00D247F6"/>
    <w:rsid w:val="00D25484"/>
    <w:rsid w:val="00D42362"/>
    <w:rsid w:val="00D42AFB"/>
    <w:rsid w:val="00D527C1"/>
    <w:rsid w:val="00D55732"/>
    <w:rsid w:val="00D56971"/>
    <w:rsid w:val="00D66BD4"/>
    <w:rsid w:val="00D67C0D"/>
    <w:rsid w:val="00D700ED"/>
    <w:rsid w:val="00D70949"/>
    <w:rsid w:val="00D7781E"/>
    <w:rsid w:val="00D77C6E"/>
    <w:rsid w:val="00D86386"/>
    <w:rsid w:val="00D877A9"/>
    <w:rsid w:val="00DA50D1"/>
    <w:rsid w:val="00DB179E"/>
    <w:rsid w:val="00DB5F47"/>
    <w:rsid w:val="00DD0055"/>
    <w:rsid w:val="00DE1C76"/>
    <w:rsid w:val="00DF0F90"/>
    <w:rsid w:val="00DF635B"/>
    <w:rsid w:val="00DF7C52"/>
    <w:rsid w:val="00E03C56"/>
    <w:rsid w:val="00E149F5"/>
    <w:rsid w:val="00E34D41"/>
    <w:rsid w:val="00E46F10"/>
    <w:rsid w:val="00E56937"/>
    <w:rsid w:val="00E6186C"/>
    <w:rsid w:val="00E710B8"/>
    <w:rsid w:val="00E71DDB"/>
    <w:rsid w:val="00E7466A"/>
    <w:rsid w:val="00E82FFC"/>
    <w:rsid w:val="00E86B7C"/>
    <w:rsid w:val="00E97E11"/>
    <w:rsid w:val="00EA1602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37357"/>
    <w:rsid w:val="00F475D9"/>
    <w:rsid w:val="00F51AA1"/>
    <w:rsid w:val="00F52B5D"/>
    <w:rsid w:val="00F62828"/>
    <w:rsid w:val="00F720C4"/>
    <w:rsid w:val="00F7533E"/>
    <w:rsid w:val="00F80296"/>
    <w:rsid w:val="00F82DDD"/>
    <w:rsid w:val="00F84CCA"/>
    <w:rsid w:val="00F86449"/>
    <w:rsid w:val="00F90CB3"/>
    <w:rsid w:val="00F95CBC"/>
    <w:rsid w:val="00F97A1F"/>
    <w:rsid w:val="00FA7289"/>
    <w:rsid w:val="00FB0E48"/>
    <w:rsid w:val="00FC40F1"/>
    <w:rsid w:val="00FC7779"/>
    <w:rsid w:val="00FD2CAB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1EEB-E575-4579-828D-DCF5C389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1</cp:revision>
  <cp:lastPrinted>2025-08-31T07:37:00Z</cp:lastPrinted>
  <dcterms:created xsi:type="dcterms:W3CDTF">2025-08-31T07:37:00Z</dcterms:created>
  <dcterms:modified xsi:type="dcterms:W3CDTF">2025-09-09T09:46:00Z</dcterms:modified>
</cp:coreProperties>
</file>